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4380" w:rsidRDefault="000A008D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186E">
            <w:t>Protokół przekazania sprzętu</w:t>
          </w:r>
        </w:sdtContent>
      </w:sdt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993"/>
        <w:gridCol w:w="4121"/>
      </w:tblGrid>
      <w:tr w:rsidR="00A7186E" w:rsidTr="00451DE2">
        <w:trPr>
          <w:trHeight w:val="1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A7186E" w:rsidRDefault="00192955" w:rsidP="007E00DD">
            <w:r>
              <w:t>N</w:t>
            </w:r>
            <w:r w:rsidR="00A7186E" w:rsidRPr="00DC0384">
              <w:t>a czas o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86E" w:rsidRDefault="00A7186E" w:rsidP="007E0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A7186E" w:rsidRDefault="00A7186E" w:rsidP="007E00DD">
            <w:r w:rsidRPr="00DC0384">
              <w:t>do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86E" w:rsidRDefault="00A7186E" w:rsidP="007E00DD"/>
        </w:tc>
      </w:tr>
      <w:tr w:rsidR="00A7186E" w:rsidTr="00451DE2">
        <w:trPr>
          <w:trHeight w:val="1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A7186E" w:rsidRDefault="00A7186E" w:rsidP="007E00DD">
            <w:r w:rsidRPr="00DC0384">
              <w:t>Sprzęt wypożyczono z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86E" w:rsidRDefault="00A7186E" w:rsidP="007E00DD"/>
        </w:tc>
      </w:tr>
      <w:tr w:rsidR="00A7186E" w:rsidTr="00451DE2">
        <w:trPr>
          <w:trHeight w:val="1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A7186E" w:rsidRDefault="00192955" w:rsidP="007E00DD">
            <w:r>
              <w:t>N</w:t>
            </w:r>
            <w:r w:rsidR="00A7186E">
              <w:t xml:space="preserve">a formę wypoczynku </w:t>
            </w:r>
            <w:r w:rsidR="00A7186E" w:rsidRPr="00DC0384">
              <w:t>prowadzoną przez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86E" w:rsidRDefault="00A7186E" w:rsidP="007E00DD"/>
        </w:tc>
      </w:tr>
      <w:tr w:rsidR="00A7186E" w:rsidTr="00451DE2">
        <w:trPr>
          <w:trHeight w:val="1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A7186E" w:rsidRDefault="00192955" w:rsidP="007E00DD">
            <w:r>
              <w:t>W</w:t>
            </w:r>
            <w:r w:rsidR="00A7186E" w:rsidRPr="00DC0384">
              <w:t xml:space="preserve"> miejscowośc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86E" w:rsidRDefault="00A7186E" w:rsidP="007E0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A7186E" w:rsidRDefault="00192955" w:rsidP="007E00DD">
            <w:r>
              <w:t>W</w:t>
            </w:r>
            <w:r w:rsidR="00A7186E" w:rsidRPr="00DC0384">
              <w:t xml:space="preserve"> okresie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86E" w:rsidRDefault="00A7186E" w:rsidP="007E00DD"/>
        </w:tc>
      </w:tr>
      <w:tr w:rsidR="00A7186E" w:rsidTr="00451DE2">
        <w:trPr>
          <w:trHeight w:val="1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A7186E" w:rsidRDefault="00A7186E" w:rsidP="007E00DD">
            <w:r w:rsidRPr="00DC0384">
              <w:t>Sprzęt wydał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86E" w:rsidRDefault="00A7186E" w:rsidP="007E00DD"/>
        </w:tc>
      </w:tr>
      <w:tr w:rsidR="00A7186E" w:rsidTr="00451DE2">
        <w:trPr>
          <w:trHeight w:val="1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A7186E" w:rsidRDefault="00A7186E" w:rsidP="007E00DD">
            <w:r w:rsidRPr="00DC0384">
              <w:t>Sprzęt odebrał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86E" w:rsidRDefault="00A7186E" w:rsidP="007E00DD"/>
        </w:tc>
      </w:tr>
      <w:tr w:rsidR="00A7186E" w:rsidTr="00451DE2">
        <w:trPr>
          <w:trHeight w:val="17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A7186E" w:rsidRDefault="00A7186E" w:rsidP="007E00DD">
            <w:r>
              <w:t xml:space="preserve">Wypożyczający </w:t>
            </w:r>
            <w:r w:rsidRPr="00DC0384">
              <w:t>zobowiązuje się do zwrotu sprzętu w terminie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86E" w:rsidRDefault="00A7186E" w:rsidP="007E00DD"/>
        </w:tc>
      </w:tr>
    </w:tbl>
    <w:p w:rsidR="00A7186E" w:rsidRPr="00B01369" w:rsidRDefault="00A7186E" w:rsidP="00A7186E">
      <w:pPr>
        <w:pStyle w:val="ZAh3"/>
      </w:pPr>
      <w:r w:rsidRPr="00B01369">
        <w:t>Przekazano następujący sprzęt: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637"/>
        <w:gridCol w:w="3828"/>
        <w:gridCol w:w="2693"/>
        <w:gridCol w:w="1134"/>
        <w:gridCol w:w="1906"/>
      </w:tblGrid>
      <w:tr w:rsidR="00A7186E" w:rsidRPr="00DC0384" w:rsidTr="007E00DD">
        <w:trPr>
          <w:trHeight w:val="170"/>
          <w:tblHeader/>
        </w:trPr>
        <w:tc>
          <w:tcPr>
            <w:tcW w:w="637" w:type="dxa"/>
            <w:shd w:val="clear" w:color="auto" w:fill="D8EAB4" w:themeFill="background2" w:themeFillShade="E6"/>
            <w:vAlign w:val="center"/>
          </w:tcPr>
          <w:p w:rsidR="00A7186E" w:rsidRPr="000E5F7E" w:rsidRDefault="00A7186E" w:rsidP="00A7186E">
            <w:pPr>
              <w:pStyle w:val="ZANagwektabeli"/>
            </w:pPr>
            <w:r w:rsidRPr="000E5F7E">
              <w:t>Lp.</w:t>
            </w:r>
          </w:p>
        </w:tc>
        <w:tc>
          <w:tcPr>
            <w:tcW w:w="3828" w:type="dxa"/>
            <w:shd w:val="clear" w:color="auto" w:fill="D8EAB4" w:themeFill="background2" w:themeFillShade="E6"/>
            <w:vAlign w:val="center"/>
          </w:tcPr>
          <w:p w:rsidR="00A7186E" w:rsidRPr="000E5F7E" w:rsidRDefault="00A7186E" w:rsidP="00A7186E">
            <w:pPr>
              <w:pStyle w:val="ZANagwektabeli"/>
            </w:pPr>
            <w:r w:rsidRPr="000E5F7E">
              <w:t>Nazwa</w:t>
            </w:r>
          </w:p>
        </w:tc>
        <w:tc>
          <w:tcPr>
            <w:tcW w:w="2693" w:type="dxa"/>
            <w:shd w:val="clear" w:color="auto" w:fill="D8EAB4" w:themeFill="background2" w:themeFillShade="E6"/>
            <w:vAlign w:val="center"/>
          </w:tcPr>
          <w:p w:rsidR="00A7186E" w:rsidRPr="000E5F7E" w:rsidRDefault="00A7186E" w:rsidP="00A7186E">
            <w:pPr>
              <w:pStyle w:val="ZANagwektabeli"/>
            </w:pPr>
            <w:r w:rsidRPr="000E5F7E">
              <w:t>Numer inwentarzowy</w:t>
            </w:r>
            <w:r>
              <w:br/>
            </w:r>
            <w:r w:rsidRPr="000E5F7E">
              <w:t>lub znak</w:t>
            </w:r>
          </w:p>
        </w:tc>
        <w:tc>
          <w:tcPr>
            <w:tcW w:w="1134" w:type="dxa"/>
            <w:shd w:val="clear" w:color="auto" w:fill="D8EAB4" w:themeFill="background2" w:themeFillShade="E6"/>
            <w:vAlign w:val="center"/>
          </w:tcPr>
          <w:p w:rsidR="00A7186E" w:rsidRPr="000E5F7E" w:rsidRDefault="00A7186E" w:rsidP="00A7186E">
            <w:pPr>
              <w:pStyle w:val="ZANagwektabeli"/>
            </w:pPr>
            <w:r w:rsidRPr="000E5F7E">
              <w:t>Ilość</w:t>
            </w:r>
          </w:p>
        </w:tc>
        <w:tc>
          <w:tcPr>
            <w:tcW w:w="1906" w:type="dxa"/>
            <w:shd w:val="clear" w:color="auto" w:fill="D8EAB4" w:themeFill="background2" w:themeFillShade="E6"/>
            <w:vAlign w:val="center"/>
          </w:tcPr>
          <w:p w:rsidR="00A7186E" w:rsidRPr="000E5F7E" w:rsidRDefault="00A7186E" w:rsidP="00A7186E">
            <w:pPr>
              <w:pStyle w:val="ZANagwektabeli"/>
            </w:pPr>
            <w:r w:rsidRPr="000E5F7E">
              <w:t>Określenie jakości wydanego sprzętu</w:t>
            </w: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3E56B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3E56B4" w:rsidRDefault="00A7186E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A7186E" w:rsidRDefault="00A7186E" w:rsidP="00A7186E"/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  <w:tr w:rsidR="00451DE2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  <w:tr w:rsidR="00451DE2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451DE2" w:rsidRPr="00DC0384" w:rsidRDefault="00451DE2" w:rsidP="007E00DD">
            <w:pPr>
              <w:jc w:val="left"/>
            </w:pP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  <w:tr w:rsidR="00A7186E" w:rsidRPr="00DC0384" w:rsidTr="007E00DD">
        <w:trPr>
          <w:cantSplit/>
          <w:trHeight w:val="255"/>
          <w:tblHeader/>
        </w:trPr>
        <w:tc>
          <w:tcPr>
            <w:tcW w:w="637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3828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2693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134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  <w:tc>
          <w:tcPr>
            <w:tcW w:w="1906" w:type="dxa"/>
            <w:vAlign w:val="center"/>
          </w:tcPr>
          <w:p w:rsidR="00A7186E" w:rsidRPr="00DC0384" w:rsidRDefault="00A7186E" w:rsidP="007E00DD">
            <w:pPr>
              <w:jc w:val="left"/>
            </w:pPr>
          </w:p>
        </w:tc>
      </w:tr>
    </w:tbl>
    <w:p w:rsidR="00A7186E" w:rsidRDefault="00A7186E" w:rsidP="00080657"/>
    <w:p w:rsidR="00A7186E" w:rsidRDefault="00A7186E" w:rsidP="00080657"/>
    <w:tbl>
      <w:tblPr>
        <w:tblStyle w:val="Tabela-Siatka"/>
        <w:tblW w:w="1020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12"/>
        <w:gridCol w:w="3397"/>
      </w:tblGrid>
      <w:tr w:rsidR="00A7186E" w:rsidTr="007E00DD">
        <w:trPr>
          <w:trHeight w:val="567"/>
          <w:tblCellSpacing w:w="42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6E" w:rsidRDefault="00A7186E" w:rsidP="007E00DD">
            <w:pPr>
              <w:jc w:val="center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6E" w:rsidRDefault="00A7186E" w:rsidP="007E00DD">
            <w:pPr>
              <w:jc w:val="center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6E" w:rsidRDefault="00A7186E" w:rsidP="007E00DD">
            <w:pPr>
              <w:jc w:val="center"/>
            </w:pPr>
          </w:p>
        </w:tc>
      </w:tr>
      <w:tr w:rsidR="00A7186E" w:rsidTr="007E00DD">
        <w:trPr>
          <w:tblCellSpacing w:w="42" w:type="dxa"/>
        </w:trPr>
        <w:tc>
          <w:tcPr>
            <w:tcW w:w="3271" w:type="dxa"/>
          </w:tcPr>
          <w:p w:rsidR="00A7186E" w:rsidRDefault="00F074C1" w:rsidP="00A7186E">
            <w:pPr>
              <w:pStyle w:val="ZAPodpispola"/>
            </w:pPr>
            <w:r>
              <w:t>m</w:t>
            </w:r>
            <w:r w:rsidR="00A7186E">
              <w:t>iejscowość</w:t>
            </w:r>
          </w:p>
        </w:tc>
        <w:tc>
          <w:tcPr>
            <w:tcW w:w="3328" w:type="dxa"/>
          </w:tcPr>
          <w:p w:rsidR="00A7186E" w:rsidRDefault="00F074C1" w:rsidP="00A7186E">
            <w:pPr>
              <w:pStyle w:val="ZAPodpispola"/>
            </w:pPr>
            <w:r>
              <w:t>d</w:t>
            </w:r>
            <w:r w:rsidR="00A7186E">
              <w:t>ata</w:t>
            </w:r>
          </w:p>
        </w:tc>
        <w:tc>
          <w:tcPr>
            <w:tcW w:w="3271" w:type="dxa"/>
          </w:tcPr>
          <w:p w:rsidR="00A7186E" w:rsidRDefault="00F074C1" w:rsidP="00A7186E">
            <w:pPr>
              <w:pStyle w:val="ZAPodpispola"/>
            </w:pPr>
            <w:r>
              <w:t>o</w:t>
            </w:r>
            <w:r w:rsidR="00A7186E">
              <w:t>kreślenie terminu zwrotu</w:t>
            </w:r>
          </w:p>
        </w:tc>
      </w:tr>
      <w:tr w:rsidR="00A7186E" w:rsidTr="007E00DD">
        <w:trPr>
          <w:trHeight w:val="1828"/>
          <w:tblCellSpacing w:w="42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6E" w:rsidRDefault="00A7186E" w:rsidP="007E00DD">
            <w:pPr>
              <w:jc w:val="center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6E" w:rsidRDefault="00A7186E" w:rsidP="007E00DD">
            <w:pPr>
              <w:jc w:val="center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6E" w:rsidRDefault="00A7186E" w:rsidP="007E00DD">
            <w:pPr>
              <w:jc w:val="center"/>
            </w:pPr>
          </w:p>
        </w:tc>
      </w:tr>
      <w:tr w:rsidR="00A7186E" w:rsidTr="007E00DD">
        <w:trPr>
          <w:tblCellSpacing w:w="42" w:type="dxa"/>
        </w:trPr>
        <w:tc>
          <w:tcPr>
            <w:tcW w:w="3271" w:type="dxa"/>
          </w:tcPr>
          <w:p w:rsidR="00A7186E" w:rsidRDefault="00F074C1" w:rsidP="00A7186E">
            <w:pPr>
              <w:pStyle w:val="ZAPodpispola"/>
            </w:pPr>
            <w:r>
              <w:t>p</w:t>
            </w:r>
            <w:r w:rsidR="00A7186E">
              <w:t>odpisy osób materialnie</w:t>
            </w:r>
            <w:r w:rsidR="00A7186E">
              <w:br/>
              <w:t>odpowiedzialnych - wydających</w:t>
            </w:r>
          </w:p>
        </w:tc>
        <w:tc>
          <w:tcPr>
            <w:tcW w:w="3328" w:type="dxa"/>
          </w:tcPr>
          <w:p w:rsidR="00A7186E" w:rsidRDefault="00F074C1" w:rsidP="00566DCB">
            <w:pPr>
              <w:pStyle w:val="ZAPodpispola"/>
            </w:pPr>
            <w:r>
              <w:t>p</w:t>
            </w:r>
            <w:r w:rsidR="00A7186E">
              <w:t>odpisy osób materialnie</w:t>
            </w:r>
            <w:r w:rsidR="00A7186E">
              <w:br/>
              <w:t xml:space="preserve">odpowiedzialnych - </w:t>
            </w:r>
            <w:r w:rsidR="00566DCB">
              <w:t>przyjmujących</w:t>
            </w:r>
          </w:p>
        </w:tc>
        <w:tc>
          <w:tcPr>
            <w:tcW w:w="3271" w:type="dxa"/>
          </w:tcPr>
          <w:p w:rsidR="00A7186E" w:rsidRDefault="00F074C1" w:rsidP="00A7186E">
            <w:pPr>
              <w:pStyle w:val="ZAPodpispola"/>
            </w:pPr>
            <w:r>
              <w:t>p</w:t>
            </w:r>
            <w:r w:rsidR="00A7186E">
              <w:t>odpis osoby akceptującej</w:t>
            </w:r>
          </w:p>
        </w:tc>
      </w:tr>
    </w:tbl>
    <w:p w:rsidR="00A7186E" w:rsidRDefault="00A7186E" w:rsidP="00080657"/>
    <w:sectPr w:rsidR="00A7186E" w:rsidSect="006C451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8D" w:rsidRDefault="000A008D" w:rsidP="00AC63AE">
      <w:r>
        <w:separator/>
      </w:r>
    </w:p>
  </w:endnote>
  <w:endnote w:type="continuationSeparator" w:id="0">
    <w:p w:rsidR="000A008D" w:rsidRDefault="000A008D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C74567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6CC16C1" wp14:editId="7E91BBB5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6" name="Obraz 6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C74567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DB078A" wp14:editId="68BD0B7A">
              <wp:simplePos x="0" y="0"/>
              <wp:positionH relativeFrom="margin">
                <wp:posOffset>1305668</wp:posOffset>
              </wp:positionH>
              <wp:positionV relativeFrom="paragraph">
                <wp:posOffset>63764</wp:posOffset>
              </wp:positionV>
              <wp:extent cx="5157266" cy="0"/>
              <wp:effectExtent l="0" t="0" r="571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726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8A572" id="Łącznik prosty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7E1584" w:rsidRPr="00080657" w:rsidRDefault="00CE7CF2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4676E6" w:rsidRPr="00B85EB1">
      <w:rPr>
        <w:szCs w:val="16"/>
      </w:rPr>
      <w:t xml:space="preserve">trona </w:t>
    </w:r>
    <w:r w:rsidR="001577AA" w:rsidRPr="00B85EB1">
      <w:rPr>
        <w:b/>
        <w:szCs w:val="16"/>
      </w:rPr>
      <w:fldChar w:fldCharType="begin"/>
    </w:r>
    <w:r w:rsidR="001577AA" w:rsidRPr="00B85EB1">
      <w:rPr>
        <w:b/>
        <w:szCs w:val="16"/>
      </w:rPr>
      <w:instrText>PAGE   \* MERGEFORMAT</w:instrText>
    </w:r>
    <w:r w:rsidR="001577AA" w:rsidRPr="00B85EB1">
      <w:rPr>
        <w:b/>
        <w:szCs w:val="16"/>
      </w:rPr>
      <w:fldChar w:fldCharType="separate"/>
    </w:r>
    <w:r w:rsidR="00A7186E">
      <w:rPr>
        <w:b/>
        <w:noProof/>
        <w:szCs w:val="16"/>
      </w:rPr>
      <w:t>2</w:t>
    </w:r>
    <w:r w:rsidR="001577AA" w:rsidRPr="00B85EB1">
      <w:rPr>
        <w:b/>
        <w:szCs w:val="16"/>
      </w:rPr>
      <w:fldChar w:fldCharType="end"/>
    </w:r>
    <w:r w:rsidR="004676E6" w:rsidRPr="00B85EB1">
      <w:rPr>
        <w:szCs w:val="16"/>
      </w:rPr>
      <w:t xml:space="preserve"> z </w:t>
    </w:r>
    <w:r w:rsidR="001577AA" w:rsidRPr="00B85EB1">
      <w:rPr>
        <w:szCs w:val="16"/>
      </w:rPr>
      <w:fldChar w:fldCharType="begin"/>
    </w:r>
    <w:r w:rsidR="001577AA" w:rsidRPr="00B85EB1">
      <w:rPr>
        <w:szCs w:val="16"/>
      </w:rPr>
      <w:instrText xml:space="preserve"> NUMPAGES   \* MERGEFORMAT </w:instrText>
    </w:r>
    <w:r w:rsidR="001577AA" w:rsidRPr="00B85EB1">
      <w:rPr>
        <w:szCs w:val="16"/>
      </w:rPr>
      <w:fldChar w:fldCharType="separate"/>
    </w:r>
    <w:r w:rsidR="00381EBB">
      <w:rPr>
        <w:noProof/>
        <w:szCs w:val="16"/>
      </w:rPr>
      <w:t>1</w:t>
    </w:r>
    <w:r w:rsidR="001577AA" w:rsidRPr="00B85EB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E1493B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324B3445" wp14:editId="0A21033A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2" name="Obraz 2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E1493B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792D05" wp14:editId="68C101F0">
              <wp:simplePos x="0" y="0"/>
              <wp:positionH relativeFrom="margin">
                <wp:align>right</wp:align>
              </wp:positionH>
              <wp:positionV relativeFrom="paragraph">
                <wp:posOffset>63764</wp:posOffset>
              </wp:positionV>
              <wp:extent cx="5140013" cy="0"/>
              <wp:effectExtent l="0" t="0" r="2286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0013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E8098" id="Łącznik prosty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75pt,5pt" to="72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" strokecolor="#84a311" strokeweight=".9pt">
              <v:stroke dashstyle="dash"/>
              <w10:wrap anchorx="margin"/>
            </v:line>
          </w:pict>
        </mc:Fallback>
      </mc:AlternateContent>
    </w:r>
  </w:p>
  <w:p w:rsidR="007E1584" w:rsidRPr="00080657" w:rsidRDefault="00B85EB1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C74567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C74567" w:rsidRPr="00B85EB1">
      <w:rPr>
        <w:b/>
        <w:szCs w:val="16"/>
      </w:rPr>
      <w:fldChar w:fldCharType="separate"/>
    </w:r>
    <w:r w:rsidR="00381EBB">
      <w:rPr>
        <w:b/>
        <w:noProof/>
        <w:szCs w:val="16"/>
      </w:rPr>
      <w:t>1</w:t>
    </w:r>
    <w:r w:rsidR="00C74567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r w:rsidR="00C74567" w:rsidRPr="00B85EB1">
      <w:rPr>
        <w:szCs w:val="16"/>
      </w:rPr>
      <w:fldChar w:fldCharType="begin"/>
    </w:r>
    <w:r w:rsidR="00C74567" w:rsidRPr="00B85EB1">
      <w:rPr>
        <w:szCs w:val="16"/>
      </w:rPr>
      <w:instrText xml:space="preserve"> NUMPAGES   \* MERGEFORMAT </w:instrText>
    </w:r>
    <w:r w:rsidR="00C74567" w:rsidRPr="00B85EB1">
      <w:rPr>
        <w:szCs w:val="16"/>
      </w:rPr>
      <w:fldChar w:fldCharType="separate"/>
    </w:r>
    <w:r w:rsidR="00381EBB">
      <w:rPr>
        <w:noProof/>
        <w:szCs w:val="16"/>
      </w:rPr>
      <w:t>1</w:t>
    </w:r>
    <w:r w:rsidR="00C74567" w:rsidRPr="00B85EB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8D" w:rsidRDefault="000A008D" w:rsidP="00AC63AE">
      <w:r>
        <w:separator/>
      </w:r>
    </w:p>
  </w:footnote>
  <w:footnote w:type="continuationSeparator" w:id="0">
    <w:p w:rsidR="000A008D" w:rsidRDefault="000A008D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74567" w:rsidTr="00C74567">
      <w:sdt>
        <w:sdtPr>
          <w:rPr>
            <w:b/>
            <w:sz w:val="14"/>
            <w:szCs w:val="16"/>
          </w:rPr>
          <w:alias w:val="Tytuł"/>
          <w:tag w:val=""/>
          <w:id w:val="-1695450509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Default="00A7186E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>Protokół przekazania sprzętu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2134" w:rsidRDefault="007C2A19" w:rsidP="007C2A19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82506" wp14:editId="7F514672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C067E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7E1584" w:rsidRDefault="007E15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1905EA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A7186E">
            <w:rPr>
              <w:sz w:val="14"/>
            </w:rPr>
            <w:t>6</w:t>
          </w:r>
        </w:p>
      </w:tc>
    </w:tr>
  </w:tbl>
  <w:p w:rsidR="00C74567" w:rsidRDefault="00C74567" w:rsidP="00C74567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1ABA65B" wp14:editId="7119C1E7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96373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  <w:p w:rsidR="007E1584" w:rsidRDefault="007E15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2350C"/>
    <w:rsid w:val="00041BB0"/>
    <w:rsid w:val="00044937"/>
    <w:rsid w:val="000476D5"/>
    <w:rsid w:val="00050FFC"/>
    <w:rsid w:val="000613C8"/>
    <w:rsid w:val="000646FD"/>
    <w:rsid w:val="000648BF"/>
    <w:rsid w:val="00080657"/>
    <w:rsid w:val="000A008D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77AA"/>
    <w:rsid w:val="00164B55"/>
    <w:rsid w:val="00165845"/>
    <w:rsid w:val="00174FA0"/>
    <w:rsid w:val="00181D76"/>
    <w:rsid w:val="001905EA"/>
    <w:rsid w:val="00192955"/>
    <w:rsid w:val="00196FFD"/>
    <w:rsid w:val="001A1BE2"/>
    <w:rsid w:val="001A45B4"/>
    <w:rsid w:val="001B78F7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A5C1F"/>
    <w:rsid w:val="002B29A8"/>
    <w:rsid w:val="002B72CC"/>
    <w:rsid w:val="002C0C6C"/>
    <w:rsid w:val="002C7F04"/>
    <w:rsid w:val="002C7F6C"/>
    <w:rsid w:val="003041C8"/>
    <w:rsid w:val="003205F6"/>
    <w:rsid w:val="00331DAF"/>
    <w:rsid w:val="0033225C"/>
    <w:rsid w:val="00335F72"/>
    <w:rsid w:val="00341211"/>
    <w:rsid w:val="003417DC"/>
    <w:rsid w:val="00347F53"/>
    <w:rsid w:val="00357AA6"/>
    <w:rsid w:val="00361889"/>
    <w:rsid w:val="0036733A"/>
    <w:rsid w:val="00377CFB"/>
    <w:rsid w:val="003807CF"/>
    <w:rsid w:val="00381EBB"/>
    <w:rsid w:val="0038366D"/>
    <w:rsid w:val="003A7223"/>
    <w:rsid w:val="003B1BB6"/>
    <w:rsid w:val="003C104B"/>
    <w:rsid w:val="003C64BB"/>
    <w:rsid w:val="003E56B4"/>
    <w:rsid w:val="003E5888"/>
    <w:rsid w:val="0040072F"/>
    <w:rsid w:val="004039D6"/>
    <w:rsid w:val="00424925"/>
    <w:rsid w:val="00426E30"/>
    <w:rsid w:val="00431004"/>
    <w:rsid w:val="004443EC"/>
    <w:rsid w:val="00445C20"/>
    <w:rsid w:val="00451DE2"/>
    <w:rsid w:val="00453CAD"/>
    <w:rsid w:val="0045766D"/>
    <w:rsid w:val="004676E6"/>
    <w:rsid w:val="0047795C"/>
    <w:rsid w:val="00491000"/>
    <w:rsid w:val="00495291"/>
    <w:rsid w:val="004A3A41"/>
    <w:rsid w:val="004B251C"/>
    <w:rsid w:val="004B4A48"/>
    <w:rsid w:val="004B660E"/>
    <w:rsid w:val="004D1DC8"/>
    <w:rsid w:val="004D23BC"/>
    <w:rsid w:val="004D56B8"/>
    <w:rsid w:val="00505C7F"/>
    <w:rsid w:val="00523704"/>
    <w:rsid w:val="0052447A"/>
    <w:rsid w:val="00542277"/>
    <w:rsid w:val="005514E2"/>
    <w:rsid w:val="00566DCB"/>
    <w:rsid w:val="005677BE"/>
    <w:rsid w:val="00581F0C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353B8"/>
    <w:rsid w:val="006403A7"/>
    <w:rsid w:val="00642414"/>
    <w:rsid w:val="00642E1B"/>
    <w:rsid w:val="0067187E"/>
    <w:rsid w:val="006731C4"/>
    <w:rsid w:val="00676042"/>
    <w:rsid w:val="006812E1"/>
    <w:rsid w:val="00682625"/>
    <w:rsid w:val="00685FE8"/>
    <w:rsid w:val="00686C26"/>
    <w:rsid w:val="00693200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15A"/>
    <w:rsid w:val="0074754E"/>
    <w:rsid w:val="00751208"/>
    <w:rsid w:val="00761EDA"/>
    <w:rsid w:val="0076438F"/>
    <w:rsid w:val="007740AC"/>
    <w:rsid w:val="0078044C"/>
    <w:rsid w:val="0079022F"/>
    <w:rsid w:val="007939F1"/>
    <w:rsid w:val="007A130B"/>
    <w:rsid w:val="007C2A19"/>
    <w:rsid w:val="007C4544"/>
    <w:rsid w:val="007C4949"/>
    <w:rsid w:val="007C6402"/>
    <w:rsid w:val="007C65D0"/>
    <w:rsid w:val="007D0F16"/>
    <w:rsid w:val="007D28EF"/>
    <w:rsid w:val="007E1584"/>
    <w:rsid w:val="007E76B9"/>
    <w:rsid w:val="007F5BA1"/>
    <w:rsid w:val="007F7108"/>
    <w:rsid w:val="00802BD4"/>
    <w:rsid w:val="0080563F"/>
    <w:rsid w:val="0081262E"/>
    <w:rsid w:val="0081744C"/>
    <w:rsid w:val="00832134"/>
    <w:rsid w:val="0083660D"/>
    <w:rsid w:val="008410E8"/>
    <w:rsid w:val="00847C8C"/>
    <w:rsid w:val="00861DD0"/>
    <w:rsid w:val="00891E4B"/>
    <w:rsid w:val="008A1B72"/>
    <w:rsid w:val="008B2197"/>
    <w:rsid w:val="008C3C9F"/>
    <w:rsid w:val="008D1C4D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7976"/>
    <w:rsid w:val="00A001DE"/>
    <w:rsid w:val="00A047B6"/>
    <w:rsid w:val="00A11288"/>
    <w:rsid w:val="00A32CAA"/>
    <w:rsid w:val="00A424CD"/>
    <w:rsid w:val="00A52FBC"/>
    <w:rsid w:val="00A533C8"/>
    <w:rsid w:val="00A7186E"/>
    <w:rsid w:val="00A73DE2"/>
    <w:rsid w:val="00A86E9D"/>
    <w:rsid w:val="00A87920"/>
    <w:rsid w:val="00A93AE9"/>
    <w:rsid w:val="00A96E94"/>
    <w:rsid w:val="00AA3658"/>
    <w:rsid w:val="00AA7515"/>
    <w:rsid w:val="00AB3EA7"/>
    <w:rsid w:val="00AC63AE"/>
    <w:rsid w:val="00AC7A26"/>
    <w:rsid w:val="00AC7D48"/>
    <w:rsid w:val="00AE0206"/>
    <w:rsid w:val="00AE040C"/>
    <w:rsid w:val="00AE590E"/>
    <w:rsid w:val="00AE66A4"/>
    <w:rsid w:val="00B01369"/>
    <w:rsid w:val="00B048BD"/>
    <w:rsid w:val="00B12830"/>
    <w:rsid w:val="00B13191"/>
    <w:rsid w:val="00B14905"/>
    <w:rsid w:val="00B1784F"/>
    <w:rsid w:val="00B273B9"/>
    <w:rsid w:val="00B3351F"/>
    <w:rsid w:val="00B413EA"/>
    <w:rsid w:val="00B415B4"/>
    <w:rsid w:val="00B41CDC"/>
    <w:rsid w:val="00B66274"/>
    <w:rsid w:val="00B71DA0"/>
    <w:rsid w:val="00B85EB1"/>
    <w:rsid w:val="00B93824"/>
    <w:rsid w:val="00B956D9"/>
    <w:rsid w:val="00B96E8C"/>
    <w:rsid w:val="00BA4229"/>
    <w:rsid w:val="00BB2D8B"/>
    <w:rsid w:val="00BB6813"/>
    <w:rsid w:val="00BC67CC"/>
    <w:rsid w:val="00BD386B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3050"/>
    <w:rsid w:val="00C430D7"/>
    <w:rsid w:val="00C4350E"/>
    <w:rsid w:val="00C4654E"/>
    <w:rsid w:val="00C60BF7"/>
    <w:rsid w:val="00C74567"/>
    <w:rsid w:val="00C82FC9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7A7"/>
    <w:rsid w:val="00D0437D"/>
    <w:rsid w:val="00D04FF6"/>
    <w:rsid w:val="00D273A1"/>
    <w:rsid w:val="00D54380"/>
    <w:rsid w:val="00D5623F"/>
    <w:rsid w:val="00D75952"/>
    <w:rsid w:val="00D8752A"/>
    <w:rsid w:val="00D87719"/>
    <w:rsid w:val="00DA08A8"/>
    <w:rsid w:val="00DA1ED6"/>
    <w:rsid w:val="00DB485D"/>
    <w:rsid w:val="00DC0384"/>
    <w:rsid w:val="00DC393E"/>
    <w:rsid w:val="00DE76D5"/>
    <w:rsid w:val="00DF41AA"/>
    <w:rsid w:val="00DF5548"/>
    <w:rsid w:val="00E04CE5"/>
    <w:rsid w:val="00E1493B"/>
    <w:rsid w:val="00E15B5A"/>
    <w:rsid w:val="00E251CA"/>
    <w:rsid w:val="00E26FB3"/>
    <w:rsid w:val="00E365CC"/>
    <w:rsid w:val="00E37CF6"/>
    <w:rsid w:val="00E43F2B"/>
    <w:rsid w:val="00E6255B"/>
    <w:rsid w:val="00EB6CD0"/>
    <w:rsid w:val="00EC45ED"/>
    <w:rsid w:val="00EC77A9"/>
    <w:rsid w:val="00ED2A9E"/>
    <w:rsid w:val="00EF782D"/>
    <w:rsid w:val="00F0238D"/>
    <w:rsid w:val="00F03541"/>
    <w:rsid w:val="00F074C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97345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9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D5623F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  <w:style w:type="paragraph" w:customStyle="1" w:styleId="Nagwektabeli">
    <w:name w:val="Nagłówek tabeli"/>
    <w:basedOn w:val="Normalny"/>
    <w:link w:val="NagwektabeliZnak"/>
    <w:autoRedefine/>
    <w:rsid w:val="00A7186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0"/>
      </w:tabs>
      <w:suppressAutoHyphens/>
      <w:spacing w:line="240" w:lineRule="auto"/>
      <w:jc w:val="center"/>
    </w:pPr>
    <w:rPr>
      <w:rFonts w:ascii="Museo 700" w:hAnsi="Museo 700"/>
      <w:sz w:val="20"/>
    </w:rPr>
  </w:style>
  <w:style w:type="character" w:customStyle="1" w:styleId="NagwektabeliZnak">
    <w:name w:val="Nagłówek tabeli Znak"/>
    <w:basedOn w:val="Domylnaczcionkaakapitu"/>
    <w:link w:val="Nagwektabeli"/>
    <w:rsid w:val="00A7186E"/>
    <w:rPr>
      <w:rFonts w:ascii="Museo 700" w:hAnsi="Museo 700"/>
      <w:spacing w:val="-2"/>
      <w:sz w:val="20"/>
    </w:rPr>
  </w:style>
  <w:style w:type="paragraph" w:customStyle="1" w:styleId="Podpispola">
    <w:name w:val="Podpis pola"/>
    <w:basedOn w:val="Normalny"/>
    <w:link w:val="PodpispolaZnak"/>
    <w:rsid w:val="00A7186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0"/>
      </w:tabs>
      <w:suppressAutoHyphens/>
      <w:spacing w:after="80" w:line="216" w:lineRule="auto"/>
      <w:jc w:val="center"/>
    </w:pPr>
    <w:rPr>
      <w:rFonts w:ascii="Museo 300" w:hAnsi="Museo 300"/>
      <w:color w:val="808080" w:themeColor="background1" w:themeShade="80"/>
      <w:sz w:val="14"/>
    </w:rPr>
  </w:style>
  <w:style w:type="character" w:customStyle="1" w:styleId="PodpispolaZnak">
    <w:name w:val="Podpis pola Znak"/>
    <w:basedOn w:val="Domylnaczcionkaakapitu"/>
    <w:link w:val="Podpispola"/>
    <w:rsid w:val="00A7186E"/>
    <w:rPr>
      <w:rFonts w:ascii="Museo 300" w:hAnsi="Museo 300"/>
      <w:color w:val="808080" w:themeColor="background1" w:themeShade="80"/>
      <w:spacing w:val="-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AE77BA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733BB"/>
    <w:rsid w:val="000A4EC2"/>
    <w:rsid w:val="000D0D53"/>
    <w:rsid w:val="0014327F"/>
    <w:rsid w:val="00177404"/>
    <w:rsid w:val="00187551"/>
    <w:rsid w:val="001D2834"/>
    <w:rsid w:val="002632E1"/>
    <w:rsid w:val="002D4F73"/>
    <w:rsid w:val="003B7C2C"/>
    <w:rsid w:val="00453985"/>
    <w:rsid w:val="0055762B"/>
    <w:rsid w:val="005923AE"/>
    <w:rsid w:val="0070046A"/>
    <w:rsid w:val="00722B68"/>
    <w:rsid w:val="007C0943"/>
    <w:rsid w:val="00835726"/>
    <w:rsid w:val="00845C40"/>
    <w:rsid w:val="0089662A"/>
    <w:rsid w:val="00997422"/>
    <w:rsid w:val="00AE77BA"/>
    <w:rsid w:val="00B00279"/>
    <w:rsid w:val="00BC1533"/>
    <w:rsid w:val="00CE61AC"/>
    <w:rsid w:val="00CF54E5"/>
    <w:rsid w:val="00D43544"/>
    <w:rsid w:val="00DA4851"/>
    <w:rsid w:val="00EE45EF"/>
    <w:rsid w:val="00F022DB"/>
    <w:rsid w:val="00F82756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5726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0BC8-87CB-498C-96DF-10448F16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 sprzętu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 sprzętu</dc:title>
  <dc:subject/>
  <dc:creator>Główna Kwatera ZHP</dc:creator>
  <cp:keywords/>
  <dc:description/>
  <cp:lastModifiedBy>Justyna Sikorska</cp:lastModifiedBy>
  <cp:revision>9</cp:revision>
  <cp:lastPrinted>2015-04-20T07:39:00Z</cp:lastPrinted>
  <dcterms:created xsi:type="dcterms:W3CDTF">2015-04-16T10:57:00Z</dcterms:created>
  <dcterms:modified xsi:type="dcterms:W3CDTF">2015-04-20T07:39:00Z</dcterms:modified>
</cp:coreProperties>
</file>